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8C6" w:rsidRPr="000509B3" w:rsidRDefault="008B68C6" w:rsidP="008B68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B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B68C6" w:rsidRPr="000509B3" w:rsidRDefault="008B68C6" w:rsidP="008B68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C6" w:rsidRPr="000509B3" w:rsidRDefault="008B68C6" w:rsidP="008B68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B3">
        <w:rPr>
          <w:rFonts w:ascii="Times New Roman" w:hAnsi="Times New Roman" w:cs="Times New Roman"/>
          <w:b/>
          <w:sz w:val="24"/>
          <w:szCs w:val="24"/>
        </w:rPr>
        <w:t xml:space="preserve">о квалификации врачей и </w:t>
      </w:r>
      <w:bookmarkStart w:id="0" w:name="_GoBack"/>
      <w:r w:rsidRPr="000509B3">
        <w:rPr>
          <w:rFonts w:ascii="Times New Roman" w:hAnsi="Times New Roman" w:cs="Times New Roman"/>
          <w:b/>
          <w:sz w:val="24"/>
          <w:szCs w:val="24"/>
        </w:rPr>
        <w:t>медицинских сестер</w:t>
      </w:r>
      <w:bookmarkEnd w:id="0"/>
      <w:r w:rsidRPr="000509B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68C6" w:rsidRPr="000509B3" w:rsidRDefault="008B68C6" w:rsidP="008B68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B3">
        <w:rPr>
          <w:rFonts w:ascii="Times New Roman" w:hAnsi="Times New Roman" w:cs="Times New Roman"/>
          <w:b/>
          <w:sz w:val="24"/>
          <w:szCs w:val="24"/>
        </w:rPr>
        <w:t>оказывающие  платные медицинские услуги</w:t>
      </w:r>
    </w:p>
    <w:p w:rsidR="00782769" w:rsidRDefault="00782769" w:rsidP="008B68C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B68C6" w:rsidRDefault="008B68C6" w:rsidP="008B68C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3636"/>
        <w:gridCol w:w="2719"/>
        <w:gridCol w:w="2222"/>
      </w:tblGrid>
      <w:tr w:rsidR="008B68C6" w:rsidRPr="008B68C6" w:rsidTr="00F5432B">
        <w:tc>
          <w:tcPr>
            <w:tcW w:w="792" w:type="dxa"/>
          </w:tcPr>
          <w:p w:rsidR="008B68C6" w:rsidRPr="008B68C6" w:rsidRDefault="008B68C6" w:rsidP="008B68C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B68C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765" w:type="dxa"/>
          </w:tcPr>
          <w:p w:rsidR="008B68C6" w:rsidRPr="008B68C6" w:rsidRDefault="008B68C6" w:rsidP="008B68C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B68C6">
              <w:rPr>
                <w:rFonts w:ascii="Arial" w:hAnsi="Arial" w:cs="Arial"/>
                <w:b/>
              </w:rPr>
              <w:t>Ф.И.О.</w:t>
            </w:r>
          </w:p>
        </w:tc>
        <w:tc>
          <w:tcPr>
            <w:tcW w:w="2719" w:type="dxa"/>
          </w:tcPr>
          <w:p w:rsidR="008B68C6" w:rsidRPr="008B68C6" w:rsidRDefault="008B68C6" w:rsidP="008B68C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B68C6">
              <w:rPr>
                <w:rFonts w:ascii="Arial" w:hAnsi="Arial" w:cs="Arial"/>
                <w:b/>
              </w:rPr>
              <w:t>Сертификат по специальности</w:t>
            </w:r>
          </w:p>
        </w:tc>
        <w:tc>
          <w:tcPr>
            <w:tcW w:w="2295" w:type="dxa"/>
          </w:tcPr>
          <w:p w:rsidR="008B68C6" w:rsidRPr="008B68C6" w:rsidRDefault="008B68C6" w:rsidP="008B68C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B68C6">
              <w:rPr>
                <w:rFonts w:ascii="Arial" w:hAnsi="Arial" w:cs="Arial"/>
                <w:b/>
              </w:rPr>
              <w:t>Категория</w:t>
            </w:r>
          </w:p>
        </w:tc>
      </w:tr>
      <w:tr w:rsidR="006D10A5" w:rsidRPr="008B68C6" w:rsidTr="00F5432B">
        <w:tc>
          <w:tcPr>
            <w:tcW w:w="792" w:type="dxa"/>
          </w:tcPr>
          <w:p w:rsidR="006D10A5" w:rsidRPr="008B68C6" w:rsidRDefault="00F5432B" w:rsidP="008B68C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10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65" w:type="dxa"/>
          </w:tcPr>
          <w:p w:rsidR="006D10A5" w:rsidRPr="006D10A5" w:rsidRDefault="006D10A5" w:rsidP="008B68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Перминова Марина Сергеевна</w:t>
            </w:r>
          </w:p>
        </w:tc>
        <w:tc>
          <w:tcPr>
            <w:tcW w:w="2719" w:type="dxa"/>
          </w:tcPr>
          <w:p w:rsidR="006D10A5" w:rsidRPr="006D10A5" w:rsidRDefault="006D10A5" w:rsidP="008B68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Дерматовенерология</w:t>
            </w:r>
          </w:p>
        </w:tc>
        <w:tc>
          <w:tcPr>
            <w:tcW w:w="2295" w:type="dxa"/>
          </w:tcPr>
          <w:p w:rsidR="006D10A5" w:rsidRPr="006D10A5" w:rsidRDefault="006D10A5" w:rsidP="008B68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8B68C6" w:rsidRPr="008B68C6" w:rsidTr="00F5432B">
        <w:tc>
          <w:tcPr>
            <w:tcW w:w="792" w:type="dxa"/>
          </w:tcPr>
          <w:p w:rsidR="008B68C6" w:rsidRPr="008B68C6" w:rsidRDefault="00F5432B" w:rsidP="008B68C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68C6" w:rsidRPr="008B68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65" w:type="dxa"/>
          </w:tcPr>
          <w:p w:rsidR="008B68C6" w:rsidRPr="006D10A5" w:rsidRDefault="008B68C6" w:rsidP="008B68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Виноградова Лариса Викторовна</w:t>
            </w:r>
          </w:p>
        </w:tc>
        <w:tc>
          <w:tcPr>
            <w:tcW w:w="2719" w:type="dxa"/>
          </w:tcPr>
          <w:p w:rsidR="008B68C6" w:rsidRPr="006D10A5" w:rsidRDefault="008B68C6" w:rsidP="008B68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Бактериология</w:t>
            </w:r>
          </w:p>
        </w:tc>
        <w:tc>
          <w:tcPr>
            <w:tcW w:w="2295" w:type="dxa"/>
          </w:tcPr>
          <w:p w:rsidR="008B68C6" w:rsidRPr="006D10A5" w:rsidRDefault="008B68C6" w:rsidP="008B68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8B68C6" w:rsidRPr="008B68C6" w:rsidTr="00F5432B">
        <w:tc>
          <w:tcPr>
            <w:tcW w:w="792" w:type="dxa"/>
          </w:tcPr>
          <w:p w:rsidR="008B68C6" w:rsidRPr="008B68C6" w:rsidRDefault="00F5432B" w:rsidP="008B68C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B68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65" w:type="dxa"/>
          </w:tcPr>
          <w:p w:rsidR="008B68C6" w:rsidRPr="006D10A5" w:rsidRDefault="008B68C6" w:rsidP="008B68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Васильева Наталья Викторовна</w:t>
            </w:r>
          </w:p>
        </w:tc>
        <w:tc>
          <w:tcPr>
            <w:tcW w:w="2719" w:type="dxa"/>
          </w:tcPr>
          <w:p w:rsidR="00782769" w:rsidRPr="006D10A5" w:rsidRDefault="00782769" w:rsidP="007827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  <w:p w:rsidR="008B68C6" w:rsidRPr="006D10A5" w:rsidRDefault="008B68C6" w:rsidP="008B68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B68C6" w:rsidRPr="006D10A5" w:rsidRDefault="00782769" w:rsidP="008B68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91630" w:rsidRPr="008B68C6" w:rsidTr="00F5432B">
        <w:tc>
          <w:tcPr>
            <w:tcW w:w="792" w:type="dxa"/>
          </w:tcPr>
          <w:p w:rsidR="00A91630" w:rsidRDefault="00F5432B" w:rsidP="008B68C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916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65" w:type="dxa"/>
          </w:tcPr>
          <w:p w:rsidR="00A91630" w:rsidRPr="006D10A5" w:rsidRDefault="00A91630" w:rsidP="008B68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Елизавета Петровна</w:t>
            </w:r>
          </w:p>
        </w:tc>
        <w:tc>
          <w:tcPr>
            <w:tcW w:w="2719" w:type="dxa"/>
          </w:tcPr>
          <w:p w:rsidR="00A91630" w:rsidRDefault="00A91630" w:rsidP="00A9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естринского дела</w:t>
            </w:r>
          </w:p>
          <w:p w:rsidR="00A91630" w:rsidRPr="006D10A5" w:rsidRDefault="00A91630" w:rsidP="00A916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  <w:p w:rsidR="00A91630" w:rsidRPr="006D10A5" w:rsidRDefault="00A91630" w:rsidP="0078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91630" w:rsidRPr="006D10A5" w:rsidRDefault="00A91630" w:rsidP="008B68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F5432B" w:rsidRPr="008B68C6" w:rsidTr="00F5432B">
        <w:tc>
          <w:tcPr>
            <w:tcW w:w="792" w:type="dxa"/>
          </w:tcPr>
          <w:p w:rsidR="00F5432B" w:rsidRDefault="00F5432B" w:rsidP="00F5432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65" w:type="dxa"/>
          </w:tcPr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Гагарина Надежда Сергеевна</w:t>
            </w:r>
          </w:p>
        </w:tc>
        <w:tc>
          <w:tcPr>
            <w:tcW w:w="2719" w:type="dxa"/>
          </w:tcPr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D10A5">
              <w:rPr>
                <w:rFonts w:ascii="Times New Roman" w:eastAsia="Calibri" w:hAnsi="Times New Roman" w:cs="Times New Roman"/>
                <w:sz w:val="28"/>
                <w:szCs w:val="28"/>
              </w:rPr>
              <w:t>абораторная диагностика</w:t>
            </w:r>
          </w:p>
        </w:tc>
        <w:tc>
          <w:tcPr>
            <w:tcW w:w="2295" w:type="dxa"/>
          </w:tcPr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5432B" w:rsidRPr="008B68C6" w:rsidTr="00F5432B">
        <w:tc>
          <w:tcPr>
            <w:tcW w:w="792" w:type="dxa"/>
          </w:tcPr>
          <w:p w:rsidR="00F5432B" w:rsidRDefault="00F5432B" w:rsidP="00F5432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765" w:type="dxa"/>
          </w:tcPr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ина Оксана Фёдоровна</w:t>
            </w:r>
          </w:p>
        </w:tc>
        <w:tc>
          <w:tcPr>
            <w:tcW w:w="2719" w:type="dxa"/>
          </w:tcPr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ческая лабораторная диагностика</w:t>
            </w:r>
          </w:p>
        </w:tc>
        <w:tc>
          <w:tcPr>
            <w:tcW w:w="2295" w:type="dxa"/>
          </w:tcPr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2B" w:rsidRPr="008B68C6" w:rsidTr="00F5432B">
        <w:tc>
          <w:tcPr>
            <w:tcW w:w="792" w:type="dxa"/>
          </w:tcPr>
          <w:p w:rsidR="00F5432B" w:rsidRDefault="00F5432B" w:rsidP="00F5432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65" w:type="dxa"/>
          </w:tcPr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Наталья Александровна</w:t>
            </w:r>
          </w:p>
        </w:tc>
        <w:tc>
          <w:tcPr>
            <w:tcW w:w="2719" w:type="dxa"/>
          </w:tcPr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D10A5">
              <w:rPr>
                <w:rFonts w:ascii="Times New Roman" w:eastAsia="Calibri" w:hAnsi="Times New Roman" w:cs="Times New Roman"/>
                <w:sz w:val="28"/>
                <w:szCs w:val="28"/>
              </w:rPr>
              <w:t>абораторная диагностика</w:t>
            </w:r>
          </w:p>
        </w:tc>
        <w:tc>
          <w:tcPr>
            <w:tcW w:w="2295" w:type="dxa"/>
          </w:tcPr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F5432B" w:rsidRPr="008B68C6" w:rsidTr="00F5432B">
        <w:tc>
          <w:tcPr>
            <w:tcW w:w="792" w:type="dxa"/>
          </w:tcPr>
          <w:p w:rsidR="00F5432B" w:rsidRDefault="00F5432B" w:rsidP="00F5432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765" w:type="dxa"/>
          </w:tcPr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Потапова Татьяна Викторовна</w:t>
            </w:r>
          </w:p>
        </w:tc>
        <w:tc>
          <w:tcPr>
            <w:tcW w:w="2719" w:type="dxa"/>
          </w:tcPr>
          <w:p w:rsidR="00F5432B" w:rsidRPr="006D10A5" w:rsidRDefault="00F5432B" w:rsidP="00F543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F5432B" w:rsidRPr="008B68C6" w:rsidTr="00F5432B">
        <w:tc>
          <w:tcPr>
            <w:tcW w:w="792" w:type="dxa"/>
          </w:tcPr>
          <w:p w:rsidR="00F5432B" w:rsidRDefault="00F5432B" w:rsidP="00F5432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765" w:type="dxa"/>
          </w:tcPr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Латыпова Фания Маликовна</w:t>
            </w:r>
          </w:p>
        </w:tc>
        <w:tc>
          <w:tcPr>
            <w:tcW w:w="2719" w:type="dxa"/>
          </w:tcPr>
          <w:p w:rsidR="00F5432B" w:rsidRDefault="00F5432B" w:rsidP="00F54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  <w:p w:rsidR="00F5432B" w:rsidRPr="006D10A5" w:rsidRDefault="00F5432B" w:rsidP="00F543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ая статистика</w:t>
            </w:r>
          </w:p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F5432B" w:rsidRPr="006D10A5" w:rsidRDefault="00F5432B" w:rsidP="00F543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A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</w:tbl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p w:rsidR="00F5432B" w:rsidRDefault="00F5432B" w:rsidP="0013321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432B" w:rsidRDefault="00F5432B" w:rsidP="0013321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33212" w:rsidRPr="00133212" w:rsidRDefault="000B67C5" w:rsidP="0013321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</w:t>
      </w:r>
      <w:r w:rsidR="00133212" w:rsidRPr="00133212">
        <w:rPr>
          <w:rFonts w:ascii="Times New Roman" w:hAnsi="Times New Roman" w:cs="Times New Roman"/>
          <w:b/>
        </w:rPr>
        <w:t>нформация</w:t>
      </w:r>
    </w:p>
    <w:p w:rsidR="00133212" w:rsidRPr="00133212" w:rsidRDefault="00133212" w:rsidP="0013321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33212">
        <w:rPr>
          <w:rFonts w:ascii="Times New Roman" w:hAnsi="Times New Roman" w:cs="Times New Roman"/>
          <w:b/>
        </w:rPr>
        <w:t xml:space="preserve">о квалификации врачей, </w:t>
      </w:r>
    </w:p>
    <w:p w:rsidR="00133212" w:rsidRPr="00133212" w:rsidRDefault="00133212" w:rsidP="0013321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азывающие</w:t>
      </w:r>
      <w:r w:rsidRPr="00133212">
        <w:rPr>
          <w:rFonts w:ascii="Times New Roman" w:hAnsi="Times New Roman" w:cs="Times New Roman"/>
          <w:b/>
        </w:rPr>
        <w:t xml:space="preserve">  платные медицинские услуги</w:t>
      </w:r>
    </w:p>
    <w:p w:rsidR="00133212" w:rsidRDefault="00133212" w:rsidP="008B68C6">
      <w:pPr>
        <w:spacing w:line="240" w:lineRule="auto"/>
        <w:contextualSpacing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297"/>
        <w:gridCol w:w="3292"/>
        <w:gridCol w:w="2093"/>
      </w:tblGrid>
      <w:tr w:rsidR="00133212" w:rsidRPr="00133212" w:rsidTr="008E4A7D">
        <w:tc>
          <w:tcPr>
            <w:tcW w:w="675" w:type="dxa"/>
          </w:tcPr>
          <w:p w:rsidR="00133212" w:rsidRPr="00133212" w:rsidRDefault="00133212" w:rsidP="00AA7332">
            <w:pPr>
              <w:jc w:val="center"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</w:tcPr>
          <w:p w:rsidR="00133212" w:rsidRPr="00133212" w:rsidRDefault="00133212" w:rsidP="00AA7332">
            <w:pPr>
              <w:jc w:val="center"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368" w:type="dxa"/>
          </w:tcPr>
          <w:p w:rsidR="00133212" w:rsidRPr="00133212" w:rsidRDefault="00133212" w:rsidP="00AA7332">
            <w:pPr>
              <w:jc w:val="center"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по специльности</w:t>
            </w:r>
          </w:p>
        </w:tc>
        <w:tc>
          <w:tcPr>
            <w:tcW w:w="2126" w:type="dxa"/>
          </w:tcPr>
          <w:p w:rsidR="00133212" w:rsidRPr="00133212" w:rsidRDefault="00133212" w:rsidP="00AA7332">
            <w:pPr>
              <w:jc w:val="center"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C546C1" w:rsidRPr="00133212" w:rsidTr="008E4A7D">
        <w:tc>
          <w:tcPr>
            <w:tcW w:w="675" w:type="dxa"/>
          </w:tcPr>
          <w:p w:rsidR="00C546C1" w:rsidRDefault="00C546C1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C546C1" w:rsidRPr="00133212" w:rsidRDefault="00C546C1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нна Александровна </w:t>
            </w:r>
          </w:p>
        </w:tc>
        <w:tc>
          <w:tcPr>
            <w:tcW w:w="3368" w:type="dxa"/>
          </w:tcPr>
          <w:p w:rsidR="00C546C1" w:rsidRDefault="00C546C1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лабораторная диагностика</w:t>
            </w:r>
          </w:p>
        </w:tc>
        <w:tc>
          <w:tcPr>
            <w:tcW w:w="2126" w:type="dxa"/>
          </w:tcPr>
          <w:p w:rsidR="00C546C1" w:rsidRPr="00133212" w:rsidRDefault="00C546C1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33212" w:rsidRPr="00133212" w:rsidTr="008E4A7D">
        <w:tc>
          <w:tcPr>
            <w:tcW w:w="675" w:type="dxa"/>
          </w:tcPr>
          <w:p w:rsidR="00133212" w:rsidRPr="00133212" w:rsidRDefault="00C546C1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3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133212" w:rsidRPr="00133212" w:rsidRDefault="00133212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Жгенти Татьяна Ивановна</w:t>
            </w:r>
          </w:p>
        </w:tc>
        <w:tc>
          <w:tcPr>
            <w:tcW w:w="3368" w:type="dxa"/>
          </w:tcPr>
          <w:p w:rsidR="00133212" w:rsidRPr="00133212" w:rsidRDefault="00133212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</w:tc>
        <w:tc>
          <w:tcPr>
            <w:tcW w:w="2126" w:type="dxa"/>
          </w:tcPr>
          <w:p w:rsidR="00133212" w:rsidRPr="00133212" w:rsidRDefault="00133212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Первая</w:t>
            </w:r>
          </w:p>
        </w:tc>
      </w:tr>
      <w:tr w:rsidR="00AA7332" w:rsidRPr="00133212" w:rsidTr="008E4A7D">
        <w:tc>
          <w:tcPr>
            <w:tcW w:w="675" w:type="dxa"/>
          </w:tcPr>
          <w:p w:rsidR="00AA7332" w:rsidRPr="00133212" w:rsidRDefault="00C546C1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73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AA7332" w:rsidRPr="00133212" w:rsidRDefault="00AA7332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Иванова Юлия Сергеевна</w:t>
            </w:r>
          </w:p>
        </w:tc>
        <w:tc>
          <w:tcPr>
            <w:tcW w:w="3368" w:type="dxa"/>
          </w:tcPr>
          <w:p w:rsidR="00AA7332" w:rsidRPr="00133212" w:rsidRDefault="00AA7332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</w:tc>
        <w:tc>
          <w:tcPr>
            <w:tcW w:w="2126" w:type="dxa"/>
          </w:tcPr>
          <w:p w:rsidR="00AA7332" w:rsidRPr="00133212" w:rsidRDefault="004731D7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A7332" w:rsidRPr="00133212" w:rsidTr="008E4A7D">
        <w:tc>
          <w:tcPr>
            <w:tcW w:w="675" w:type="dxa"/>
          </w:tcPr>
          <w:p w:rsidR="00AA7332" w:rsidRPr="00133212" w:rsidRDefault="00C546C1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73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AA7332" w:rsidRPr="00133212" w:rsidRDefault="00AA7332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Камшилова Елена Владимировна</w:t>
            </w:r>
          </w:p>
        </w:tc>
        <w:tc>
          <w:tcPr>
            <w:tcW w:w="3368" w:type="dxa"/>
          </w:tcPr>
          <w:p w:rsidR="00AA7332" w:rsidRDefault="00AA7332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  <w:p w:rsidR="00594468" w:rsidRPr="00133212" w:rsidRDefault="00594468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ология</w:t>
            </w:r>
          </w:p>
        </w:tc>
        <w:tc>
          <w:tcPr>
            <w:tcW w:w="2126" w:type="dxa"/>
          </w:tcPr>
          <w:p w:rsidR="00AA7332" w:rsidRPr="00133212" w:rsidRDefault="00594468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AA7332" w:rsidRPr="00133212" w:rsidTr="008E4A7D">
        <w:trPr>
          <w:trHeight w:val="1215"/>
        </w:trPr>
        <w:tc>
          <w:tcPr>
            <w:tcW w:w="675" w:type="dxa"/>
          </w:tcPr>
          <w:p w:rsidR="00AA7332" w:rsidRPr="00133212" w:rsidRDefault="00C546C1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A73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AA7332" w:rsidRPr="00133212" w:rsidRDefault="00AA7332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Кацай Светлана Владимировна</w:t>
            </w:r>
          </w:p>
        </w:tc>
        <w:tc>
          <w:tcPr>
            <w:tcW w:w="3368" w:type="dxa"/>
          </w:tcPr>
          <w:p w:rsidR="00AA7332" w:rsidRDefault="00AA7332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медицинских наук</w:t>
            </w:r>
            <w:r w:rsidR="00F76108">
              <w:rPr>
                <w:rFonts w:ascii="Times New Roman" w:hAnsi="Times New Roman" w:cs="Times New Roman"/>
              </w:rPr>
              <w:t xml:space="preserve"> Д</w:t>
            </w:r>
            <w:r w:rsidR="00F76108" w:rsidRPr="00133212">
              <w:rPr>
                <w:rFonts w:ascii="Times New Roman" w:hAnsi="Times New Roman" w:cs="Times New Roman"/>
              </w:rPr>
              <w:t>ерматовенерология</w:t>
            </w:r>
          </w:p>
          <w:p w:rsidR="00AA7332" w:rsidRPr="00133212" w:rsidRDefault="00AA7332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лабораторная диагностика</w:t>
            </w:r>
          </w:p>
        </w:tc>
        <w:tc>
          <w:tcPr>
            <w:tcW w:w="2126" w:type="dxa"/>
          </w:tcPr>
          <w:p w:rsidR="00AA7332" w:rsidRPr="00133212" w:rsidRDefault="00AA7332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A7332" w:rsidRPr="00133212" w:rsidTr="008E4A7D">
        <w:tc>
          <w:tcPr>
            <w:tcW w:w="675" w:type="dxa"/>
          </w:tcPr>
          <w:p w:rsidR="00AA7332" w:rsidRPr="00133212" w:rsidRDefault="00C546C1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73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AA7332" w:rsidRPr="00133212" w:rsidRDefault="001E1ACE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нё</w:t>
            </w:r>
            <w:r w:rsidR="00AA7332" w:rsidRPr="00133212">
              <w:rPr>
                <w:rFonts w:ascii="Times New Roman" w:hAnsi="Times New Roman" w:cs="Times New Roman"/>
              </w:rPr>
              <w:t>ва</w:t>
            </w:r>
            <w:proofErr w:type="spellEnd"/>
            <w:r w:rsidR="00AA7332" w:rsidRPr="00133212"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3368" w:type="dxa"/>
          </w:tcPr>
          <w:p w:rsidR="00AA7332" w:rsidRPr="00133212" w:rsidRDefault="00AA7332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</w:tc>
        <w:tc>
          <w:tcPr>
            <w:tcW w:w="2126" w:type="dxa"/>
          </w:tcPr>
          <w:p w:rsidR="00AA7332" w:rsidRPr="00133212" w:rsidRDefault="00594468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Высшая</w:t>
            </w:r>
          </w:p>
        </w:tc>
      </w:tr>
      <w:tr w:rsidR="00594468" w:rsidRPr="00133212" w:rsidTr="008E4A7D">
        <w:tc>
          <w:tcPr>
            <w:tcW w:w="675" w:type="dxa"/>
          </w:tcPr>
          <w:p w:rsidR="00594468" w:rsidRDefault="00110DEF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944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594468" w:rsidRPr="00133212" w:rsidRDefault="00594468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Оксана Андреевна</w:t>
            </w:r>
          </w:p>
        </w:tc>
        <w:tc>
          <w:tcPr>
            <w:tcW w:w="3368" w:type="dxa"/>
          </w:tcPr>
          <w:p w:rsidR="00594468" w:rsidRDefault="00594468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  <w:p w:rsidR="00CE73DF" w:rsidRDefault="00CE73DF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ология</w:t>
            </w:r>
          </w:p>
        </w:tc>
        <w:tc>
          <w:tcPr>
            <w:tcW w:w="2126" w:type="dxa"/>
          </w:tcPr>
          <w:p w:rsidR="00594468" w:rsidRPr="00133212" w:rsidRDefault="000B67C5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594468" w:rsidRPr="00133212" w:rsidTr="008E4A7D">
        <w:tc>
          <w:tcPr>
            <w:tcW w:w="675" w:type="dxa"/>
          </w:tcPr>
          <w:p w:rsidR="00594468" w:rsidRDefault="008B6B5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44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594468" w:rsidRDefault="00594468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Лидия Константиновна</w:t>
            </w:r>
          </w:p>
        </w:tc>
        <w:tc>
          <w:tcPr>
            <w:tcW w:w="3368" w:type="dxa"/>
          </w:tcPr>
          <w:p w:rsidR="00594468" w:rsidRDefault="00594468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</w:tc>
        <w:tc>
          <w:tcPr>
            <w:tcW w:w="2126" w:type="dxa"/>
          </w:tcPr>
          <w:p w:rsidR="00594468" w:rsidRPr="00133212" w:rsidRDefault="00537CA0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</w:p>
        </w:tc>
      </w:tr>
      <w:tr w:rsidR="00AA7332" w:rsidRPr="00133212" w:rsidTr="008E4A7D">
        <w:tc>
          <w:tcPr>
            <w:tcW w:w="675" w:type="dxa"/>
          </w:tcPr>
          <w:p w:rsidR="00AA7332" w:rsidRPr="00133212" w:rsidRDefault="008B6B5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73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AA7332" w:rsidRPr="00133212" w:rsidRDefault="00AA7332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3368" w:type="dxa"/>
          </w:tcPr>
          <w:p w:rsidR="00AA7332" w:rsidRPr="00133212" w:rsidRDefault="00AA7332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</w:tc>
        <w:tc>
          <w:tcPr>
            <w:tcW w:w="2126" w:type="dxa"/>
          </w:tcPr>
          <w:p w:rsidR="00AA7332" w:rsidRPr="00133212" w:rsidRDefault="00594468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Высшая</w:t>
            </w:r>
          </w:p>
        </w:tc>
      </w:tr>
      <w:tr w:rsidR="00AA7332" w:rsidRPr="00133212" w:rsidTr="008E4A7D">
        <w:trPr>
          <w:trHeight w:val="495"/>
        </w:trPr>
        <w:tc>
          <w:tcPr>
            <w:tcW w:w="675" w:type="dxa"/>
          </w:tcPr>
          <w:p w:rsidR="00AA7332" w:rsidRPr="00133212" w:rsidRDefault="00110DEF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6B5D">
              <w:rPr>
                <w:rFonts w:ascii="Times New Roman" w:hAnsi="Times New Roman" w:cs="Times New Roman"/>
              </w:rPr>
              <w:t>0</w:t>
            </w:r>
            <w:r w:rsidR="00AA73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AA7332" w:rsidRPr="00133212" w:rsidRDefault="00027613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Курасов Константин Александрович</w:t>
            </w:r>
          </w:p>
        </w:tc>
        <w:tc>
          <w:tcPr>
            <w:tcW w:w="3368" w:type="dxa"/>
          </w:tcPr>
          <w:p w:rsidR="00AA7332" w:rsidRDefault="00027613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  <w:p w:rsidR="00027613" w:rsidRPr="00133212" w:rsidRDefault="00027613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A7332" w:rsidRPr="00133212" w:rsidRDefault="00027613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Высшая</w:t>
            </w:r>
          </w:p>
        </w:tc>
      </w:tr>
      <w:tr w:rsidR="00514C68" w:rsidRPr="00133212" w:rsidTr="008E4A7D">
        <w:trPr>
          <w:trHeight w:val="495"/>
        </w:trPr>
        <w:tc>
          <w:tcPr>
            <w:tcW w:w="675" w:type="dxa"/>
          </w:tcPr>
          <w:p w:rsidR="00514C68" w:rsidRDefault="006F5AA8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</w:tcPr>
          <w:p w:rsidR="00514C68" w:rsidRPr="00133212" w:rsidRDefault="00514C68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 Андрей Владимирович</w:t>
            </w:r>
          </w:p>
        </w:tc>
        <w:tc>
          <w:tcPr>
            <w:tcW w:w="3368" w:type="dxa"/>
          </w:tcPr>
          <w:p w:rsidR="00514C68" w:rsidRDefault="00514C68" w:rsidP="00514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  <w:p w:rsidR="00514C68" w:rsidRDefault="00514C68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14C68" w:rsidRPr="00133212" w:rsidRDefault="00514C68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7613" w:rsidRPr="00133212" w:rsidTr="008E4A7D">
        <w:tc>
          <w:tcPr>
            <w:tcW w:w="675" w:type="dxa"/>
          </w:tcPr>
          <w:p w:rsidR="00027613" w:rsidRPr="00133212" w:rsidRDefault="00110DEF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AA8">
              <w:rPr>
                <w:rFonts w:ascii="Times New Roman" w:hAnsi="Times New Roman" w:cs="Times New Roman"/>
              </w:rPr>
              <w:t>2</w:t>
            </w:r>
            <w:r w:rsidR="00027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027613" w:rsidRPr="008E4A7D" w:rsidRDefault="00027613" w:rsidP="008E4A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A7D">
              <w:rPr>
                <w:rFonts w:ascii="Times New Roman" w:hAnsi="Times New Roman" w:cs="Times New Roman"/>
                <w:sz w:val="24"/>
                <w:szCs w:val="24"/>
              </w:rPr>
              <w:t>Мозалевский Александр Федорович</w:t>
            </w:r>
          </w:p>
        </w:tc>
        <w:tc>
          <w:tcPr>
            <w:tcW w:w="3368" w:type="dxa"/>
          </w:tcPr>
          <w:p w:rsidR="00027613" w:rsidRPr="00133212" w:rsidRDefault="00027613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  <w:p w:rsidR="00027613" w:rsidRPr="00133212" w:rsidRDefault="00027613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7613" w:rsidRPr="00133212" w:rsidRDefault="00594468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Первая</w:t>
            </w:r>
          </w:p>
        </w:tc>
      </w:tr>
      <w:tr w:rsidR="008E4A7D" w:rsidRPr="00133212" w:rsidTr="008E4A7D">
        <w:tc>
          <w:tcPr>
            <w:tcW w:w="675" w:type="dxa"/>
          </w:tcPr>
          <w:p w:rsidR="008E4A7D" w:rsidRDefault="00110DEF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AA8">
              <w:rPr>
                <w:rFonts w:ascii="Times New Roman" w:hAnsi="Times New Roman" w:cs="Times New Roman"/>
              </w:rPr>
              <w:t>3</w:t>
            </w:r>
            <w:r w:rsidR="008E4A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8E4A7D" w:rsidRPr="00133212" w:rsidRDefault="008E4A7D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цкан Юлия Александровна</w:t>
            </w:r>
          </w:p>
        </w:tc>
        <w:tc>
          <w:tcPr>
            <w:tcW w:w="3368" w:type="dxa"/>
          </w:tcPr>
          <w:p w:rsidR="008E4A7D" w:rsidRPr="00133212" w:rsidRDefault="008E4A7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  <w:p w:rsidR="008E4A7D" w:rsidRDefault="008E4A7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ология</w:t>
            </w:r>
          </w:p>
        </w:tc>
        <w:tc>
          <w:tcPr>
            <w:tcW w:w="2126" w:type="dxa"/>
          </w:tcPr>
          <w:p w:rsidR="008E4A7D" w:rsidRPr="008E4A7D" w:rsidRDefault="00537CA0" w:rsidP="00537C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133212">
              <w:rPr>
                <w:rFonts w:ascii="Times New Roman" w:hAnsi="Times New Roman" w:cs="Times New Roman"/>
              </w:rPr>
              <w:t>Первая</w:t>
            </w:r>
          </w:p>
        </w:tc>
      </w:tr>
      <w:tr w:rsidR="00027613" w:rsidRPr="00133212" w:rsidTr="008E4A7D">
        <w:tc>
          <w:tcPr>
            <w:tcW w:w="675" w:type="dxa"/>
          </w:tcPr>
          <w:p w:rsidR="00027613" w:rsidRPr="00133212" w:rsidRDefault="00110DEF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AA8">
              <w:rPr>
                <w:rFonts w:ascii="Times New Roman" w:hAnsi="Times New Roman" w:cs="Times New Roman"/>
              </w:rPr>
              <w:t>4</w:t>
            </w:r>
            <w:r w:rsidR="00027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027613" w:rsidRPr="00133212" w:rsidRDefault="005C4A80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Паршукова Татьяна Гавриловна</w:t>
            </w:r>
          </w:p>
        </w:tc>
        <w:tc>
          <w:tcPr>
            <w:tcW w:w="3368" w:type="dxa"/>
          </w:tcPr>
          <w:p w:rsidR="005C4A80" w:rsidRPr="00133212" w:rsidRDefault="005C4A80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  <w:p w:rsidR="00027613" w:rsidRPr="00133212" w:rsidRDefault="00027613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7613" w:rsidRPr="00133212" w:rsidRDefault="005C4A80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Высшая</w:t>
            </w:r>
          </w:p>
        </w:tc>
      </w:tr>
      <w:tr w:rsidR="008E4A7D" w:rsidRPr="00133212" w:rsidTr="008E4A7D">
        <w:tc>
          <w:tcPr>
            <w:tcW w:w="675" w:type="dxa"/>
          </w:tcPr>
          <w:p w:rsidR="008E4A7D" w:rsidRPr="00133212" w:rsidRDefault="00110DEF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AA8">
              <w:rPr>
                <w:rFonts w:ascii="Times New Roman" w:hAnsi="Times New Roman" w:cs="Times New Roman"/>
              </w:rPr>
              <w:t>5</w:t>
            </w:r>
            <w:r w:rsidR="008E4A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8E4A7D" w:rsidRPr="00133212" w:rsidRDefault="008E4A7D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Радченко Елена Сергеевна</w:t>
            </w:r>
          </w:p>
        </w:tc>
        <w:tc>
          <w:tcPr>
            <w:tcW w:w="3368" w:type="dxa"/>
          </w:tcPr>
          <w:p w:rsidR="008E4A7D" w:rsidRPr="00133212" w:rsidRDefault="008E4A7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лабораторная диагностика 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  <w:p w:rsidR="008E4A7D" w:rsidRPr="00133212" w:rsidRDefault="000B67C5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ология</w:t>
            </w:r>
          </w:p>
        </w:tc>
        <w:tc>
          <w:tcPr>
            <w:tcW w:w="2126" w:type="dxa"/>
          </w:tcPr>
          <w:p w:rsidR="008E4A7D" w:rsidRPr="00133212" w:rsidRDefault="008E4A7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Первая</w:t>
            </w:r>
          </w:p>
        </w:tc>
      </w:tr>
      <w:tr w:rsidR="008E4A7D" w:rsidRPr="00133212" w:rsidTr="008E4A7D">
        <w:tc>
          <w:tcPr>
            <w:tcW w:w="675" w:type="dxa"/>
          </w:tcPr>
          <w:p w:rsidR="008E4A7D" w:rsidRPr="00133212" w:rsidRDefault="00110DEF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AA8">
              <w:rPr>
                <w:rFonts w:ascii="Times New Roman" w:hAnsi="Times New Roman" w:cs="Times New Roman"/>
              </w:rPr>
              <w:t>6</w:t>
            </w:r>
            <w:r w:rsidR="008E4A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8E4A7D" w:rsidRPr="00133212" w:rsidRDefault="008E4A7D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Рябченко Юрий Константинович</w:t>
            </w:r>
          </w:p>
        </w:tc>
        <w:tc>
          <w:tcPr>
            <w:tcW w:w="3368" w:type="dxa"/>
          </w:tcPr>
          <w:p w:rsidR="008E4A7D" w:rsidRDefault="008E4A7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  <w:p w:rsidR="008E4A7D" w:rsidRPr="00133212" w:rsidRDefault="008E4A7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E4A7D" w:rsidRPr="00133212" w:rsidRDefault="008E4A7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A7D" w:rsidRPr="00133212" w:rsidRDefault="008E4A7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Первая</w:t>
            </w:r>
          </w:p>
        </w:tc>
      </w:tr>
      <w:tr w:rsidR="008E4A7D" w:rsidRPr="00133212" w:rsidTr="008E4A7D">
        <w:tc>
          <w:tcPr>
            <w:tcW w:w="675" w:type="dxa"/>
          </w:tcPr>
          <w:p w:rsidR="008E4A7D" w:rsidRPr="00133212" w:rsidRDefault="00110DEF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6B5D">
              <w:rPr>
                <w:rFonts w:ascii="Times New Roman" w:hAnsi="Times New Roman" w:cs="Times New Roman"/>
              </w:rPr>
              <w:t>7</w:t>
            </w:r>
            <w:r w:rsidR="008E4A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8E4A7D" w:rsidRPr="00133212" w:rsidRDefault="008E4A7D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76108">
              <w:rPr>
                <w:rFonts w:ascii="Times New Roman" w:hAnsi="Times New Roman" w:cs="Times New Roman"/>
              </w:rPr>
              <w:t>Шляпникова Анна Владимировна</w:t>
            </w:r>
          </w:p>
        </w:tc>
        <w:tc>
          <w:tcPr>
            <w:tcW w:w="3368" w:type="dxa"/>
          </w:tcPr>
          <w:p w:rsidR="008E4A7D" w:rsidRPr="00133212" w:rsidRDefault="008E4A7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33212">
              <w:rPr>
                <w:rFonts w:ascii="Times New Roman" w:hAnsi="Times New Roman" w:cs="Times New Roman"/>
              </w:rPr>
              <w:t>изиотерапия</w:t>
            </w:r>
          </w:p>
          <w:p w:rsidR="008E4A7D" w:rsidRPr="00133212" w:rsidRDefault="008E4A7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A7D" w:rsidRPr="00133212" w:rsidRDefault="00AA2416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8E4A7D" w:rsidRPr="00133212" w:rsidTr="008E4A7D">
        <w:tc>
          <w:tcPr>
            <w:tcW w:w="675" w:type="dxa"/>
          </w:tcPr>
          <w:p w:rsidR="008E4A7D" w:rsidRPr="00133212" w:rsidRDefault="00AA2416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6B5D">
              <w:rPr>
                <w:rFonts w:ascii="Times New Roman" w:hAnsi="Times New Roman" w:cs="Times New Roman"/>
              </w:rPr>
              <w:t>8</w:t>
            </w:r>
            <w:r w:rsidR="008E4A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8E4A7D" w:rsidRPr="00133212" w:rsidRDefault="008E4A7D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цева Римма Олеговна</w:t>
            </w:r>
          </w:p>
        </w:tc>
        <w:tc>
          <w:tcPr>
            <w:tcW w:w="3368" w:type="dxa"/>
          </w:tcPr>
          <w:p w:rsidR="008E4A7D" w:rsidRDefault="008E4A7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33212">
              <w:rPr>
                <w:rFonts w:ascii="Times New Roman" w:hAnsi="Times New Roman" w:cs="Times New Roman"/>
              </w:rPr>
              <w:t>ерматовенерология</w:t>
            </w:r>
          </w:p>
          <w:p w:rsidR="008E4A7D" w:rsidRPr="00133212" w:rsidRDefault="008E4A7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A7D" w:rsidRPr="00F76108" w:rsidRDefault="00C546C1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Первая</w:t>
            </w:r>
          </w:p>
        </w:tc>
      </w:tr>
      <w:tr w:rsidR="00C546C1" w:rsidRPr="00133212" w:rsidTr="008E4A7D">
        <w:tc>
          <w:tcPr>
            <w:tcW w:w="675" w:type="dxa"/>
          </w:tcPr>
          <w:p w:rsidR="00C546C1" w:rsidRDefault="008B6B5D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54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C546C1" w:rsidRDefault="00C546C1" w:rsidP="008E4A7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Татьяна Васильевна</w:t>
            </w:r>
          </w:p>
        </w:tc>
        <w:tc>
          <w:tcPr>
            <w:tcW w:w="3368" w:type="dxa"/>
          </w:tcPr>
          <w:p w:rsidR="00C546C1" w:rsidRDefault="00C546C1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лабораторная диагностика</w:t>
            </w:r>
          </w:p>
        </w:tc>
        <w:tc>
          <w:tcPr>
            <w:tcW w:w="2126" w:type="dxa"/>
          </w:tcPr>
          <w:p w:rsidR="00C546C1" w:rsidRDefault="00C546C1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212">
              <w:rPr>
                <w:rFonts w:ascii="Times New Roman" w:hAnsi="Times New Roman" w:cs="Times New Roman"/>
              </w:rPr>
              <w:t>Высшая</w:t>
            </w:r>
          </w:p>
          <w:p w:rsidR="00514C68" w:rsidRPr="00F76108" w:rsidRDefault="00514C68" w:rsidP="008E4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 «Биология»</w:t>
            </w:r>
          </w:p>
        </w:tc>
      </w:tr>
    </w:tbl>
    <w:p w:rsidR="00133212" w:rsidRPr="00133212" w:rsidRDefault="00133212" w:rsidP="008E4A7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33212" w:rsidRPr="00133212" w:rsidRDefault="00133212" w:rsidP="008E4A7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0B67C5" w:rsidRDefault="000B67C5" w:rsidP="0020499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67C5" w:rsidRDefault="000B67C5" w:rsidP="0020499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67C5" w:rsidRDefault="000B67C5" w:rsidP="0020499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67C5" w:rsidRDefault="000B67C5" w:rsidP="0020499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A2416" w:rsidRDefault="00AA2416" w:rsidP="0020499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A2416" w:rsidRDefault="00AA2416" w:rsidP="0020499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A2416" w:rsidRDefault="00AA2416" w:rsidP="0020499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499D" w:rsidRPr="00133212" w:rsidRDefault="0020499D" w:rsidP="0020499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33212">
        <w:rPr>
          <w:rFonts w:ascii="Times New Roman" w:hAnsi="Times New Roman" w:cs="Times New Roman"/>
          <w:b/>
        </w:rPr>
        <w:lastRenderedPageBreak/>
        <w:t>Информация</w:t>
      </w:r>
    </w:p>
    <w:p w:rsidR="0020499D" w:rsidRPr="00133212" w:rsidRDefault="0020499D" w:rsidP="0020499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квалификации средних медицинских работников</w:t>
      </w:r>
      <w:r w:rsidRPr="00133212">
        <w:rPr>
          <w:rFonts w:ascii="Times New Roman" w:hAnsi="Times New Roman" w:cs="Times New Roman"/>
          <w:b/>
        </w:rPr>
        <w:t xml:space="preserve">, </w:t>
      </w:r>
    </w:p>
    <w:p w:rsidR="0020499D" w:rsidRPr="00133212" w:rsidRDefault="0020499D" w:rsidP="0020499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азывающие</w:t>
      </w:r>
      <w:r w:rsidRPr="00133212">
        <w:rPr>
          <w:rFonts w:ascii="Times New Roman" w:hAnsi="Times New Roman" w:cs="Times New Roman"/>
          <w:b/>
        </w:rPr>
        <w:t xml:space="preserve">  платные медицинские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44"/>
        <w:gridCol w:w="2835"/>
        <w:gridCol w:w="2126"/>
      </w:tblGrid>
      <w:tr w:rsidR="0020499D" w:rsidRPr="00E351B7" w:rsidTr="00837FB9">
        <w:tc>
          <w:tcPr>
            <w:tcW w:w="675" w:type="dxa"/>
          </w:tcPr>
          <w:p w:rsidR="0020499D" w:rsidRPr="00E351B7" w:rsidRDefault="0020499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544" w:type="dxa"/>
          </w:tcPr>
          <w:p w:rsidR="0020499D" w:rsidRPr="00E351B7" w:rsidRDefault="0020499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2835" w:type="dxa"/>
          </w:tcPr>
          <w:p w:rsidR="0020499D" w:rsidRPr="00E351B7" w:rsidRDefault="0020499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ртификат по специльности</w:t>
            </w:r>
          </w:p>
        </w:tc>
        <w:tc>
          <w:tcPr>
            <w:tcW w:w="2126" w:type="dxa"/>
          </w:tcPr>
          <w:p w:rsidR="0020499D" w:rsidRPr="00E351B7" w:rsidRDefault="0020499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20499D" w:rsidRPr="00E351B7" w:rsidTr="00837FB9">
        <w:tc>
          <w:tcPr>
            <w:tcW w:w="675" w:type="dxa"/>
          </w:tcPr>
          <w:p w:rsidR="0020499D" w:rsidRPr="00E351B7" w:rsidRDefault="00E95B31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20499D" w:rsidRPr="00E351B7" w:rsidRDefault="00E95B31" w:rsidP="00E95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Аревян Нарине Мкртичи</w:t>
            </w:r>
          </w:p>
        </w:tc>
        <w:tc>
          <w:tcPr>
            <w:tcW w:w="2835" w:type="dxa"/>
          </w:tcPr>
          <w:p w:rsidR="00E95B31" w:rsidRPr="00E351B7" w:rsidRDefault="00E95B31" w:rsidP="00E95B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Физиотерапия</w:t>
            </w:r>
          </w:p>
          <w:p w:rsidR="0020499D" w:rsidRPr="00E351B7" w:rsidRDefault="00E95B31" w:rsidP="00E95B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 в косметологии</w:t>
            </w:r>
          </w:p>
        </w:tc>
        <w:tc>
          <w:tcPr>
            <w:tcW w:w="2126" w:type="dxa"/>
          </w:tcPr>
          <w:p w:rsidR="0020499D" w:rsidRPr="00E351B7" w:rsidRDefault="00E95B31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204DB2" w:rsidRPr="00E351B7" w:rsidTr="00837FB9">
        <w:tc>
          <w:tcPr>
            <w:tcW w:w="675" w:type="dxa"/>
          </w:tcPr>
          <w:p w:rsidR="00204DB2" w:rsidRPr="00E351B7" w:rsidRDefault="0044361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4DB2" w:rsidRPr="00E351B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544" w:type="dxa"/>
          </w:tcPr>
          <w:p w:rsidR="00204DB2" w:rsidRPr="00E351B7" w:rsidRDefault="00204DB2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Гордина Юлия Николаевна</w:t>
            </w:r>
          </w:p>
        </w:tc>
        <w:tc>
          <w:tcPr>
            <w:tcW w:w="2835" w:type="dxa"/>
          </w:tcPr>
          <w:p w:rsidR="00204DB2" w:rsidRPr="00E351B7" w:rsidRDefault="00204DB2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26" w:type="dxa"/>
          </w:tcPr>
          <w:p w:rsidR="00204DB2" w:rsidRPr="00E351B7" w:rsidRDefault="00204DB2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</w:tr>
      <w:tr w:rsidR="00204DB2" w:rsidRPr="00E351B7" w:rsidTr="00837FB9">
        <w:tc>
          <w:tcPr>
            <w:tcW w:w="675" w:type="dxa"/>
          </w:tcPr>
          <w:p w:rsidR="00204DB2" w:rsidRPr="00E351B7" w:rsidRDefault="0044361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04DB2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204DB2" w:rsidRPr="00E351B7" w:rsidRDefault="00204DB2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 xml:space="preserve">Дружинина Галина </w:t>
            </w:r>
            <w:r w:rsidR="002E0E53" w:rsidRPr="00E351B7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2835" w:type="dxa"/>
          </w:tcPr>
          <w:p w:rsidR="00204DB2" w:rsidRPr="00E351B7" w:rsidRDefault="00204DB2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</w:tcPr>
          <w:p w:rsidR="00204DB2" w:rsidRPr="00E351B7" w:rsidRDefault="00204DB2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20499D" w:rsidRPr="00E351B7" w:rsidTr="00837FB9">
        <w:tc>
          <w:tcPr>
            <w:tcW w:w="675" w:type="dxa"/>
          </w:tcPr>
          <w:p w:rsidR="0020499D" w:rsidRPr="00E351B7" w:rsidRDefault="0044361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0499D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20499D" w:rsidRPr="00E351B7" w:rsidRDefault="0020499D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Елынина Татьяна Витальевна</w:t>
            </w:r>
          </w:p>
        </w:tc>
        <w:tc>
          <w:tcPr>
            <w:tcW w:w="2835" w:type="dxa"/>
          </w:tcPr>
          <w:p w:rsidR="0020499D" w:rsidRPr="00E351B7" w:rsidRDefault="0020499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26" w:type="dxa"/>
          </w:tcPr>
          <w:p w:rsidR="0020499D" w:rsidRPr="00E351B7" w:rsidRDefault="0020499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</w:tr>
      <w:tr w:rsidR="0020499D" w:rsidRPr="00E351B7" w:rsidTr="00837FB9">
        <w:tc>
          <w:tcPr>
            <w:tcW w:w="675" w:type="dxa"/>
          </w:tcPr>
          <w:p w:rsidR="0020499D" w:rsidRPr="00E351B7" w:rsidRDefault="0044361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0499D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20499D" w:rsidRPr="00E351B7" w:rsidRDefault="0020499D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Забегаева Вера Ивановна</w:t>
            </w:r>
          </w:p>
        </w:tc>
        <w:tc>
          <w:tcPr>
            <w:tcW w:w="2835" w:type="dxa"/>
          </w:tcPr>
          <w:p w:rsidR="0020499D" w:rsidRPr="00E351B7" w:rsidRDefault="0020499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</w:tcPr>
          <w:p w:rsidR="0020499D" w:rsidRPr="00E351B7" w:rsidRDefault="0020499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20499D" w:rsidRPr="00E351B7" w:rsidTr="00837FB9">
        <w:tc>
          <w:tcPr>
            <w:tcW w:w="675" w:type="dxa"/>
          </w:tcPr>
          <w:p w:rsidR="0020499D" w:rsidRPr="00E351B7" w:rsidRDefault="0044361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0499D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20499D" w:rsidRPr="00E351B7" w:rsidRDefault="00837FB9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Завьялова Татьяна Николаевна</w:t>
            </w:r>
          </w:p>
        </w:tc>
        <w:tc>
          <w:tcPr>
            <w:tcW w:w="2835" w:type="dxa"/>
          </w:tcPr>
          <w:p w:rsidR="0020499D" w:rsidRPr="00E351B7" w:rsidRDefault="00837FB9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</w:tcPr>
          <w:p w:rsidR="0020499D" w:rsidRPr="00E351B7" w:rsidRDefault="00837FB9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</w:tr>
      <w:tr w:rsidR="0020499D" w:rsidRPr="00E351B7" w:rsidTr="00837FB9">
        <w:tc>
          <w:tcPr>
            <w:tcW w:w="675" w:type="dxa"/>
          </w:tcPr>
          <w:p w:rsidR="0020499D" w:rsidRPr="00E351B7" w:rsidRDefault="0044361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C5107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20499D" w:rsidRPr="00E351B7" w:rsidRDefault="003C5107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Иванова Любовь Анатольевна</w:t>
            </w:r>
          </w:p>
        </w:tc>
        <w:tc>
          <w:tcPr>
            <w:tcW w:w="2835" w:type="dxa"/>
          </w:tcPr>
          <w:p w:rsidR="0020499D" w:rsidRPr="00E351B7" w:rsidRDefault="003C5107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</w:tcPr>
          <w:p w:rsidR="0020499D" w:rsidRPr="00E351B7" w:rsidRDefault="003C5107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3C5107" w:rsidRPr="00E351B7" w:rsidTr="00837FB9">
        <w:tc>
          <w:tcPr>
            <w:tcW w:w="675" w:type="dxa"/>
          </w:tcPr>
          <w:p w:rsidR="003C5107" w:rsidRPr="00E351B7" w:rsidRDefault="0044361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C5107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3C5107" w:rsidRPr="00E351B7" w:rsidRDefault="003C5107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Кондратьева Татьяна Викторовна</w:t>
            </w:r>
          </w:p>
        </w:tc>
        <w:tc>
          <w:tcPr>
            <w:tcW w:w="2835" w:type="dxa"/>
          </w:tcPr>
          <w:p w:rsidR="00D6390E" w:rsidRDefault="003C5107" w:rsidP="00D639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  <w:p w:rsidR="00D6390E" w:rsidRPr="00E351B7" w:rsidRDefault="00D6390E" w:rsidP="00D639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26" w:type="dxa"/>
          </w:tcPr>
          <w:p w:rsidR="003C5107" w:rsidRPr="00E351B7" w:rsidRDefault="003C5107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3C5107" w:rsidRPr="00E351B7" w:rsidTr="00837FB9">
        <w:tc>
          <w:tcPr>
            <w:tcW w:w="675" w:type="dxa"/>
          </w:tcPr>
          <w:p w:rsidR="003C5107" w:rsidRPr="00E351B7" w:rsidRDefault="0044361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C5107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3C5107" w:rsidRPr="00E351B7" w:rsidRDefault="003C5107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Кравченко Наталья Геннадьевна</w:t>
            </w:r>
          </w:p>
        </w:tc>
        <w:tc>
          <w:tcPr>
            <w:tcW w:w="2835" w:type="dxa"/>
          </w:tcPr>
          <w:p w:rsidR="003C5107" w:rsidRPr="00E351B7" w:rsidRDefault="003C5107" w:rsidP="003C5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</w:tcPr>
          <w:p w:rsidR="003C5107" w:rsidRPr="00E351B7" w:rsidRDefault="003C5107" w:rsidP="003C5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3C5107" w:rsidRPr="00E351B7" w:rsidTr="00837FB9">
        <w:tc>
          <w:tcPr>
            <w:tcW w:w="675" w:type="dxa"/>
          </w:tcPr>
          <w:p w:rsidR="003C5107" w:rsidRPr="00E351B7" w:rsidRDefault="00971FDB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436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C5107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3C5107" w:rsidRPr="00E351B7" w:rsidRDefault="003C5107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Колесникова Надежда Петровна</w:t>
            </w:r>
          </w:p>
        </w:tc>
        <w:tc>
          <w:tcPr>
            <w:tcW w:w="2835" w:type="dxa"/>
          </w:tcPr>
          <w:p w:rsidR="003C5107" w:rsidRPr="00E351B7" w:rsidRDefault="003C5107" w:rsidP="003C5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26" w:type="dxa"/>
          </w:tcPr>
          <w:p w:rsidR="003C5107" w:rsidRPr="00E351B7" w:rsidRDefault="003C5107" w:rsidP="003C5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</w:tr>
      <w:tr w:rsidR="009B31DA" w:rsidRPr="00E351B7" w:rsidTr="00837FB9">
        <w:tc>
          <w:tcPr>
            <w:tcW w:w="675" w:type="dxa"/>
          </w:tcPr>
          <w:p w:rsidR="009B31DA" w:rsidRPr="00E351B7" w:rsidRDefault="00971FDB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436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B31DA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9B31DA" w:rsidRPr="00E351B7" w:rsidRDefault="009B31DA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Лоскутова Светлана Николаевна</w:t>
            </w:r>
          </w:p>
        </w:tc>
        <w:tc>
          <w:tcPr>
            <w:tcW w:w="2835" w:type="dxa"/>
          </w:tcPr>
          <w:p w:rsidR="009B31DA" w:rsidRPr="00E351B7" w:rsidRDefault="009B31DA" w:rsidP="003C5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</w:tcPr>
          <w:p w:rsidR="009B31DA" w:rsidRPr="00E351B7" w:rsidRDefault="009B31DA" w:rsidP="003C5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9B31DA" w:rsidRPr="00E351B7" w:rsidTr="00837FB9">
        <w:tc>
          <w:tcPr>
            <w:tcW w:w="675" w:type="dxa"/>
          </w:tcPr>
          <w:p w:rsidR="009B31DA" w:rsidRPr="00E351B7" w:rsidRDefault="00971FDB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436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31DA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9B31DA" w:rsidRPr="00E351B7" w:rsidRDefault="009B31DA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Липихина Наталья Игоревна</w:t>
            </w:r>
          </w:p>
        </w:tc>
        <w:tc>
          <w:tcPr>
            <w:tcW w:w="2835" w:type="dxa"/>
          </w:tcPr>
          <w:p w:rsidR="009B31DA" w:rsidRPr="00E351B7" w:rsidRDefault="009B31DA" w:rsidP="003C5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26" w:type="dxa"/>
          </w:tcPr>
          <w:p w:rsidR="009B31DA" w:rsidRPr="00E351B7" w:rsidRDefault="009B31DA" w:rsidP="003C5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9B31DA" w:rsidRPr="00E351B7" w:rsidTr="00837FB9">
        <w:tc>
          <w:tcPr>
            <w:tcW w:w="675" w:type="dxa"/>
          </w:tcPr>
          <w:p w:rsidR="009B31DA" w:rsidRPr="00E351B7" w:rsidRDefault="00971FDB" w:rsidP="00D639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43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B31DA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9B31DA" w:rsidRPr="00E351B7" w:rsidRDefault="009B31DA" w:rsidP="00D6390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Мергес Марина Викторовна</w:t>
            </w:r>
          </w:p>
        </w:tc>
        <w:tc>
          <w:tcPr>
            <w:tcW w:w="2835" w:type="dxa"/>
          </w:tcPr>
          <w:p w:rsidR="000904CC" w:rsidRDefault="009B31DA" w:rsidP="00D639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  <w:r w:rsidR="006E4296" w:rsidRPr="00E351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B31DA" w:rsidRPr="00E351B7" w:rsidRDefault="00837FB9" w:rsidP="00D639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 в косметологии</w:t>
            </w:r>
          </w:p>
        </w:tc>
        <w:tc>
          <w:tcPr>
            <w:tcW w:w="2126" w:type="dxa"/>
          </w:tcPr>
          <w:p w:rsidR="009B31DA" w:rsidRPr="00E351B7" w:rsidRDefault="009B31DA" w:rsidP="00D639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9B31DA" w:rsidRPr="00E351B7" w:rsidTr="00837FB9">
        <w:tc>
          <w:tcPr>
            <w:tcW w:w="675" w:type="dxa"/>
          </w:tcPr>
          <w:p w:rsidR="009B31DA" w:rsidRPr="00E351B7" w:rsidRDefault="00971FDB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436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B31DA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9B31DA" w:rsidRPr="00E351B7" w:rsidRDefault="009B31DA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Максимкина Марина Леонидовна</w:t>
            </w:r>
          </w:p>
        </w:tc>
        <w:tc>
          <w:tcPr>
            <w:tcW w:w="2835" w:type="dxa"/>
          </w:tcPr>
          <w:p w:rsidR="009B31DA" w:rsidRPr="00E351B7" w:rsidRDefault="009B31DA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26" w:type="dxa"/>
          </w:tcPr>
          <w:p w:rsidR="009B31DA" w:rsidRPr="00E351B7" w:rsidRDefault="009B31DA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</w:tr>
      <w:tr w:rsidR="009B31DA" w:rsidRPr="00E351B7" w:rsidTr="00837FB9">
        <w:tc>
          <w:tcPr>
            <w:tcW w:w="675" w:type="dxa"/>
          </w:tcPr>
          <w:p w:rsidR="009B31DA" w:rsidRPr="00E351B7" w:rsidRDefault="00971FDB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436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B31DA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9B31DA" w:rsidRPr="00E351B7" w:rsidRDefault="009B31DA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Малетина Нина Анфоньевна</w:t>
            </w:r>
          </w:p>
        </w:tc>
        <w:tc>
          <w:tcPr>
            <w:tcW w:w="2835" w:type="dxa"/>
          </w:tcPr>
          <w:p w:rsidR="009B31DA" w:rsidRPr="00E351B7" w:rsidRDefault="009B31DA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26" w:type="dxa"/>
          </w:tcPr>
          <w:p w:rsidR="009B31DA" w:rsidRPr="00E351B7" w:rsidRDefault="009B31DA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</w:tr>
      <w:tr w:rsidR="009B31DA" w:rsidRPr="00E351B7" w:rsidTr="00837FB9">
        <w:tc>
          <w:tcPr>
            <w:tcW w:w="675" w:type="dxa"/>
          </w:tcPr>
          <w:p w:rsidR="009B31DA" w:rsidRPr="00E351B7" w:rsidRDefault="00971FDB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436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B31DA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9B31DA" w:rsidRPr="00E351B7" w:rsidRDefault="009B31DA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Москвина Надежда Николаевна</w:t>
            </w:r>
          </w:p>
        </w:tc>
        <w:tc>
          <w:tcPr>
            <w:tcW w:w="2835" w:type="dxa"/>
          </w:tcPr>
          <w:p w:rsidR="009B31DA" w:rsidRPr="00E351B7" w:rsidRDefault="009B31DA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</w:tcPr>
          <w:p w:rsidR="009B31DA" w:rsidRPr="00E351B7" w:rsidRDefault="009B31DA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4648D6" w:rsidRPr="00E351B7" w:rsidTr="00837FB9">
        <w:tc>
          <w:tcPr>
            <w:tcW w:w="675" w:type="dxa"/>
          </w:tcPr>
          <w:p w:rsidR="004648D6" w:rsidRPr="00E351B7" w:rsidRDefault="0044361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4648D6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4648D6" w:rsidRPr="00E351B7" w:rsidRDefault="004648D6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Охохонина Наталья Юрьевна</w:t>
            </w:r>
          </w:p>
        </w:tc>
        <w:tc>
          <w:tcPr>
            <w:tcW w:w="2835" w:type="dxa"/>
          </w:tcPr>
          <w:p w:rsidR="004648D6" w:rsidRPr="00E351B7" w:rsidRDefault="004648D6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Физиотерапия</w:t>
            </w:r>
          </w:p>
        </w:tc>
        <w:tc>
          <w:tcPr>
            <w:tcW w:w="2126" w:type="dxa"/>
          </w:tcPr>
          <w:p w:rsidR="004648D6" w:rsidRPr="00E351B7" w:rsidRDefault="004648D6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48D6" w:rsidRPr="00E351B7" w:rsidTr="00837FB9">
        <w:tc>
          <w:tcPr>
            <w:tcW w:w="675" w:type="dxa"/>
          </w:tcPr>
          <w:p w:rsidR="004648D6" w:rsidRPr="00E351B7" w:rsidRDefault="0044361D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4648D6" w:rsidRPr="00E3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4648D6" w:rsidRPr="00E351B7" w:rsidRDefault="004648D6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Плотникова Ольга Ивановна</w:t>
            </w:r>
          </w:p>
        </w:tc>
        <w:tc>
          <w:tcPr>
            <w:tcW w:w="2835" w:type="dxa"/>
          </w:tcPr>
          <w:p w:rsidR="004648D6" w:rsidRPr="00E351B7" w:rsidRDefault="004648D6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Физиотерапия</w:t>
            </w:r>
          </w:p>
        </w:tc>
        <w:tc>
          <w:tcPr>
            <w:tcW w:w="2126" w:type="dxa"/>
          </w:tcPr>
          <w:p w:rsidR="004648D6" w:rsidRPr="00E351B7" w:rsidRDefault="004648D6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072F73" w:rsidRPr="00E351B7" w:rsidTr="00837FB9">
        <w:tc>
          <w:tcPr>
            <w:tcW w:w="675" w:type="dxa"/>
          </w:tcPr>
          <w:p w:rsidR="00072F73" w:rsidRDefault="00072F73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544" w:type="dxa"/>
          </w:tcPr>
          <w:p w:rsidR="00072F73" w:rsidRPr="00E351B7" w:rsidRDefault="00072F73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тникова Елена Михайловна</w:t>
            </w:r>
          </w:p>
        </w:tc>
        <w:tc>
          <w:tcPr>
            <w:tcW w:w="2835" w:type="dxa"/>
          </w:tcPr>
          <w:p w:rsidR="00072F73" w:rsidRPr="00E351B7" w:rsidRDefault="00072F73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26" w:type="dxa"/>
          </w:tcPr>
          <w:p w:rsidR="00072F73" w:rsidRPr="00E351B7" w:rsidRDefault="00072F73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48D6" w:rsidRPr="00E351B7" w:rsidTr="00837FB9">
        <w:tc>
          <w:tcPr>
            <w:tcW w:w="675" w:type="dxa"/>
          </w:tcPr>
          <w:p w:rsidR="004648D6" w:rsidRPr="00E351B7" w:rsidRDefault="00072F73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544" w:type="dxa"/>
          </w:tcPr>
          <w:p w:rsidR="004648D6" w:rsidRPr="00E351B7" w:rsidRDefault="004648D6" w:rsidP="00837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Русанова Алла Владимировна</w:t>
            </w:r>
          </w:p>
        </w:tc>
        <w:tc>
          <w:tcPr>
            <w:tcW w:w="2835" w:type="dxa"/>
          </w:tcPr>
          <w:p w:rsidR="004648D6" w:rsidRPr="00E351B7" w:rsidRDefault="004648D6" w:rsidP="00837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26" w:type="dxa"/>
          </w:tcPr>
          <w:p w:rsidR="004648D6" w:rsidRPr="00E351B7" w:rsidRDefault="004648D6" w:rsidP="00837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44361D" w:rsidRPr="00E351B7" w:rsidTr="00837FB9">
        <w:tc>
          <w:tcPr>
            <w:tcW w:w="675" w:type="dxa"/>
          </w:tcPr>
          <w:p w:rsidR="0044361D" w:rsidRDefault="00072F73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3544" w:type="dxa"/>
          </w:tcPr>
          <w:p w:rsidR="0044361D" w:rsidRPr="00E351B7" w:rsidRDefault="00CE73DF" w:rsidP="00837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ороде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6B5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лана Александровна</w:t>
            </w:r>
          </w:p>
        </w:tc>
        <w:tc>
          <w:tcPr>
            <w:tcW w:w="2835" w:type="dxa"/>
          </w:tcPr>
          <w:p w:rsidR="0044361D" w:rsidRPr="00E351B7" w:rsidRDefault="0044361D" w:rsidP="00837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</w:tcPr>
          <w:p w:rsidR="0044361D" w:rsidRPr="00E351B7" w:rsidRDefault="0044361D" w:rsidP="00837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48D6" w:rsidRPr="00E351B7" w:rsidTr="00837FB9">
        <w:tc>
          <w:tcPr>
            <w:tcW w:w="675" w:type="dxa"/>
          </w:tcPr>
          <w:p w:rsidR="004648D6" w:rsidRPr="00E351B7" w:rsidRDefault="00072F73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3544" w:type="dxa"/>
          </w:tcPr>
          <w:p w:rsidR="004648D6" w:rsidRPr="00E351B7" w:rsidRDefault="004648D6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авинова Лидия Григорьевна</w:t>
            </w:r>
          </w:p>
        </w:tc>
        <w:tc>
          <w:tcPr>
            <w:tcW w:w="2835" w:type="dxa"/>
          </w:tcPr>
          <w:p w:rsidR="004648D6" w:rsidRPr="00E351B7" w:rsidRDefault="004648D6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</w:tcPr>
          <w:p w:rsidR="004648D6" w:rsidRPr="00E351B7" w:rsidRDefault="004648D6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4648D6" w:rsidRPr="00E351B7" w:rsidTr="00837FB9">
        <w:tc>
          <w:tcPr>
            <w:tcW w:w="675" w:type="dxa"/>
          </w:tcPr>
          <w:p w:rsidR="004648D6" w:rsidRPr="00E351B7" w:rsidRDefault="00072F73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3544" w:type="dxa"/>
          </w:tcPr>
          <w:p w:rsidR="004648D6" w:rsidRPr="00E351B7" w:rsidRDefault="004648D6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 xml:space="preserve">Скрябцева Юлия Сергеевна </w:t>
            </w:r>
          </w:p>
        </w:tc>
        <w:tc>
          <w:tcPr>
            <w:tcW w:w="2835" w:type="dxa"/>
          </w:tcPr>
          <w:p w:rsidR="004648D6" w:rsidRPr="00E351B7" w:rsidRDefault="004648D6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</w:tcPr>
          <w:p w:rsidR="004648D6" w:rsidRPr="00E351B7" w:rsidRDefault="004648D6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4648D6" w:rsidRPr="00E351B7" w:rsidTr="00837FB9">
        <w:tc>
          <w:tcPr>
            <w:tcW w:w="675" w:type="dxa"/>
          </w:tcPr>
          <w:p w:rsidR="004648D6" w:rsidRPr="00E351B7" w:rsidRDefault="00072F73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3544" w:type="dxa"/>
          </w:tcPr>
          <w:p w:rsidR="004648D6" w:rsidRPr="00E351B7" w:rsidRDefault="004648D6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идорова Светлана Николаевна</w:t>
            </w:r>
          </w:p>
        </w:tc>
        <w:tc>
          <w:tcPr>
            <w:tcW w:w="2835" w:type="dxa"/>
          </w:tcPr>
          <w:p w:rsidR="004648D6" w:rsidRPr="00E351B7" w:rsidRDefault="004648D6" w:rsidP="000E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</w:tcPr>
          <w:p w:rsidR="004648D6" w:rsidRPr="00E351B7" w:rsidRDefault="004648D6" w:rsidP="000E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C546C1" w:rsidRPr="00E351B7" w:rsidTr="00837FB9">
        <w:tc>
          <w:tcPr>
            <w:tcW w:w="675" w:type="dxa"/>
          </w:tcPr>
          <w:p w:rsidR="00C546C1" w:rsidRDefault="00072F73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544" w:type="dxa"/>
          </w:tcPr>
          <w:p w:rsidR="00C546C1" w:rsidRPr="00E351B7" w:rsidRDefault="00C546C1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ороде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асильевна</w:t>
            </w:r>
          </w:p>
        </w:tc>
        <w:tc>
          <w:tcPr>
            <w:tcW w:w="2835" w:type="dxa"/>
          </w:tcPr>
          <w:p w:rsidR="00C546C1" w:rsidRPr="00E351B7" w:rsidRDefault="00C546C1" w:rsidP="000E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26" w:type="dxa"/>
          </w:tcPr>
          <w:p w:rsidR="00C546C1" w:rsidRPr="00E351B7" w:rsidRDefault="00C546C1" w:rsidP="000E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C546C1" w:rsidRPr="00E351B7" w:rsidTr="00837FB9">
        <w:tc>
          <w:tcPr>
            <w:tcW w:w="675" w:type="dxa"/>
          </w:tcPr>
          <w:p w:rsidR="00C546C1" w:rsidRDefault="00072F73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3544" w:type="dxa"/>
          </w:tcPr>
          <w:p w:rsidR="00C546C1" w:rsidRDefault="00C546C1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ьякова Елена Александровна</w:t>
            </w:r>
          </w:p>
        </w:tc>
        <w:tc>
          <w:tcPr>
            <w:tcW w:w="2835" w:type="dxa"/>
          </w:tcPr>
          <w:p w:rsidR="00C546C1" w:rsidRPr="00E351B7" w:rsidRDefault="00C546C1" w:rsidP="000E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26" w:type="dxa"/>
          </w:tcPr>
          <w:p w:rsidR="00C546C1" w:rsidRPr="00E351B7" w:rsidRDefault="00C546C1" w:rsidP="000E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</w:tr>
      <w:tr w:rsidR="004648D6" w:rsidRPr="00E351B7" w:rsidTr="00837FB9">
        <w:tc>
          <w:tcPr>
            <w:tcW w:w="675" w:type="dxa"/>
          </w:tcPr>
          <w:p w:rsidR="004648D6" w:rsidRPr="00E351B7" w:rsidRDefault="00072F73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3544" w:type="dxa"/>
          </w:tcPr>
          <w:p w:rsidR="004648D6" w:rsidRPr="00E351B7" w:rsidRDefault="004648D6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Фатеева Лилия Витальевна</w:t>
            </w:r>
          </w:p>
        </w:tc>
        <w:tc>
          <w:tcPr>
            <w:tcW w:w="2835" w:type="dxa"/>
          </w:tcPr>
          <w:p w:rsidR="004648D6" w:rsidRPr="00E351B7" w:rsidRDefault="004648D6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</w:tcPr>
          <w:p w:rsidR="004648D6" w:rsidRPr="00E351B7" w:rsidRDefault="004648D6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4648D6" w:rsidRPr="00E351B7" w:rsidTr="00837FB9">
        <w:tc>
          <w:tcPr>
            <w:tcW w:w="675" w:type="dxa"/>
          </w:tcPr>
          <w:p w:rsidR="004648D6" w:rsidRPr="00E351B7" w:rsidRDefault="00072F73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3544" w:type="dxa"/>
          </w:tcPr>
          <w:p w:rsidR="004648D6" w:rsidRPr="00E351B7" w:rsidRDefault="004648D6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Черепанова Наталья Владимировна</w:t>
            </w:r>
          </w:p>
        </w:tc>
        <w:tc>
          <w:tcPr>
            <w:tcW w:w="2835" w:type="dxa"/>
          </w:tcPr>
          <w:p w:rsidR="004648D6" w:rsidRPr="00E351B7" w:rsidRDefault="004648D6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</w:tcPr>
          <w:p w:rsidR="004648D6" w:rsidRPr="00E351B7" w:rsidRDefault="004648D6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</w:tr>
      <w:tr w:rsidR="004648D6" w:rsidRPr="00E351B7" w:rsidTr="00837FB9">
        <w:tc>
          <w:tcPr>
            <w:tcW w:w="675" w:type="dxa"/>
          </w:tcPr>
          <w:p w:rsidR="004648D6" w:rsidRPr="00E351B7" w:rsidRDefault="00072F73" w:rsidP="00204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3544" w:type="dxa"/>
          </w:tcPr>
          <w:p w:rsidR="004648D6" w:rsidRPr="00E351B7" w:rsidRDefault="004648D6" w:rsidP="00204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Яковлева Алефтина Константиновна</w:t>
            </w:r>
          </w:p>
        </w:tc>
        <w:tc>
          <w:tcPr>
            <w:tcW w:w="2835" w:type="dxa"/>
          </w:tcPr>
          <w:p w:rsidR="004648D6" w:rsidRPr="00E351B7" w:rsidRDefault="004648D6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</w:tcPr>
          <w:p w:rsidR="004648D6" w:rsidRPr="00E351B7" w:rsidRDefault="004648D6" w:rsidP="009B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1B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</w:tbl>
    <w:p w:rsidR="0020499D" w:rsidRPr="00E351B7" w:rsidRDefault="0020499D" w:rsidP="008B68C6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648D6" w:rsidRDefault="004648D6" w:rsidP="00050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8D6" w:rsidRDefault="004648D6" w:rsidP="00050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8D6" w:rsidRDefault="004648D6" w:rsidP="00050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8D6" w:rsidRDefault="004648D6" w:rsidP="00050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B3" w:rsidRPr="000509B3" w:rsidRDefault="000509B3" w:rsidP="00050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B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509B3" w:rsidRPr="000509B3" w:rsidRDefault="000509B3" w:rsidP="00050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B3" w:rsidRPr="000509B3" w:rsidRDefault="000509B3" w:rsidP="00050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B3">
        <w:rPr>
          <w:rFonts w:ascii="Times New Roman" w:hAnsi="Times New Roman" w:cs="Times New Roman"/>
          <w:b/>
          <w:sz w:val="24"/>
          <w:szCs w:val="24"/>
        </w:rPr>
        <w:t xml:space="preserve">о квалификации врачей и медицинских сестер, </w:t>
      </w:r>
    </w:p>
    <w:p w:rsidR="000509B3" w:rsidRPr="000509B3" w:rsidRDefault="000509B3" w:rsidP="00050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B3">
        <w:rPr>
          <w:rFonts w:ascii="Times New Roman" w:hAnsi="Times New Roman" w:cs="Times New Roman"/>
          <w:b/>
          <w:sz w:val="24"/>
          <w:szCs w:val="24"/>
        </w:rPr>
        <w:t>оказывающие  платные медицинские услуги</w:t>
      </w:r>
    </w:p>
    <w:p w:rsidR="000509B3" w:rsidRDefault="000509B3" w:rsidP="000509B3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09B3" w:rsidRDefault="000509B3" w:rsidP="000509B3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698"/>
        <w:gridCol w:w="2390"/>
        <w:gridCol w:w="2480"/>
      </w:tblGrid>
      <w:tr w:rsidR="000509B3" w:rsidRPr="000509B3" w:rsidTr="000509B3">
        <w:tc>
          <w:tcPr>
            <w:tcW w:w="817" w:type="dxa"/>
          </w:tcPr>
          <w:p w:rsidR="000509B3" w:rsidRPr="000509B3" w:rsidRDefault="000509B3" w:rsidP="000509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0509B3" w:rsidRPr="000509B3" w:rsidRDefault="000509B3" w:rsidP="000509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B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393" w:type="dxa"/>
          </w:tcPr>
          <w:p w:rsidR="000509B3" w:rsidRPr="000509B3" w:rsidRDefault="000509B3" w:rsidP="000509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B3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по специальности</w:t>
            </w:r>
          </w:p>
        </w:tc>
        <w:tc>
          <w:tcPr>
            <w:tcW w:w="2393" w:type="dxa"/>
          </w:tcPr>
          <w:p w:rsidR="000509B3" w:rsidRPr="000509B3" w:rsidRDefault="000509B3" w:rsidP="000509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B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0509B3" w:rsidRPr="000509B3" w:rsidTr="000509B3">
        <w:tc>
          <w:tcPr>
            <w:tcW w:w="817" w:type="dxa"/>
          </w:tcPr>
          <w:p w:rsidR="000509B3" w:rsidRPr="000509B3" w:rsidRDefault="000509B3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0509B3" w:rsidRPr="000509B3" w:rsidRDefault="000509B3" w:rsidP="000509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9B3">
              <w:rPr>
                <w:rFonts w:ascii="Times New Roman" w:hAnsi="Times New Roman" w:cs="Times New Roman"/>
                <w:sz w:val="24"/>
                <w:szCs w:val="24"/>
              </w:rPr>
              <w:t>Долидзе Ирма Ревазовна</w:t>
            </w:r>
          </w:p>
        </w:tc>
        <w:tc>
          <w:tcPr>
            <w:tcW w:w="2393" w:type="dxa"/>
          </w:tcPr>
          <w:p w:rsidR="000509B3" w:rsidRPr="000509B3" w:rsidRDefault="000509B3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:rsidR="000509B3" w:rsidRPr="000509B3" w:rsidRDefault="000509B3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3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2393" w:type="dxa"/>
          </w:tcPr>
          <w:p w:rsidR="000509B3" w:rsidRDefault="00D6390E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1754E7" w:rsidRPr="000509B3" w:rsidRDefault="001754E7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рматовенерология)</w:t>
            </w:r>
          </w:p>
        </w:tc>
      </w:tr>
      <w:tr w:rsidR="000509B3" w:rsidRPr="000509B3" w:rsidTr="000509B3">
        <w:tc>
          <w:tcPr>
            <w:tcW w:w="817" w:type="dxa"/>
          </w:tcPr>
          <w:p w:rsidR="000509B3" w:rsidRPr="000509B3" w:rsidRDefault="000509B3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0509B3" w:rsidRPr="000509B3" w:rsidRDefault="00DB403A" w:rsidP="000509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акова </w:t>
            </w:r>
            <w:r w:rsidR="00143D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я Михайловна</w:t>
            </w:r>
          </w:p>
        </w:tc>
        <w:tc>
          <w:tcPr>
            <w:tcW w:w="2393" w:type="dxa"/>
          </w:tcPr>
          <w:p w:rsidR="000509B3" w:rsidRPr="000509B3" w:rsidRDefault="000509B3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:rsidR="000509B3" w:rsidRPr="000509B3" w:rsidRDefault="000509B3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3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2393" w:type="dxa"/>
          </w:tcPr>
          <w:p w:rsidR="000509B3" w:rsidRPr="000509B3" w:rsidRDefault="009262D4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9B3" w:rsidRPr="000509B3" w:rsidTr="000509B3">
        <w:tc>
          <w:tcPr>
            <w:tcW w:w="817" w:type="dxa"/>
          </w:tcPr>
          <w:p w:rsidR="000509B3" w:rsidRPr="000509B3" w:rsidRDefault="000509B3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0509B3" w:rsidRPr="000509B3" w:rsidRDefault="000509B3" w:rsidP="000509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9B3">
              <w:rPr>
                <w:rFonts w:ascii="Times New Roman" w:hAnsi="Times New Roman" w:cs="Times New Roman"/>
                <w:sz w:val="24"/>
                <w:szCs w:val="24"/>
              </w:rPr>
              <w:t>Дегтярева Елена Викторовна</w:t>
            </w:r>
          </w:p>
        </w:tc>
        <w:tc>
          <w:tcPr>
            <w:tcW w:w="2393" w:type="dxa"/>
          </w:tcPr>
          <w:p w:rsidR="000509B3" w:rsidRPr="000509B3" w:rsidRDefault="009262D4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ая косметология</w:t>
            </w:r>
          </w:p>
        </w:tc>
        <w:tc>
          <w:tcPr>
            <w:tcW w:w="2393" w:type="dxa"/>
          </w:tcPr>
          <w:p w:rsidR="000509B3" w:rsidRPr="000509B3" w:rsidRDefault="009262D4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9B3" w:rsidRPr="000509B3" w:rsidTr="000509B3">
        <w:tc>
          <w:tcPr>
            <w:tcW w:w="817" w:type="dxa"/>
          </w:tcPr>
          <w:p w:rsidR="000509B3" w:rsidRPr="000509B3" w:rsidRDefault="009262D4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0509B3" w:rsidRDefault="009262D4" w:rsidP="0092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2D4">
              <w:rPr>
                <w:rFonts w:ascii="Times New Roman" w:hAnsi="Times New Roman" w:cs="Times New Roman"/>
                <w:sz w:val="24"/>
                <w:szCs w:val="24"/>
              </w:rPr>
              <w:t>Менщикова Алла Николаевна</w:t>
            </w:r>
          </w:p>
          <w:p w:rsidR="009262D4" w:rsidRPr="009262D4" w:rsidRDefault="009262D4" w:rsidP="0092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630" w:rsidRPr="00A91630" w:rsidRDefault="00A91630" w:rsidP="00A91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0509B3" w:rsidRPr="009262D4" w:rsidRDefault="002E3F39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ая косметология</w:t>
            </w:r>
          </w:p>
        </w:tc>
        <w:tc>
          <w:tcPr>
            <w:tcW w:w="2393" w:type="dxa"/>
          </w:tcPr>
          <w:p w:rsidR="000509B3" w:rsidRPr="000509B3" w:rsidRDefault="009262D4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9B3" w:rsidRPr="000509B3" w:rsidTr="000509B3">
        <w:tc>
          <w:tcPr>
            <w:tcW w:w="817" w:type="dxa"/>
          </w:tcPr>
          <w:p w:rsidR="000509B3" w:rsidRPr="000509B3" w:rsidRDefault="009262D4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0509B3" w:rsidRPr="009262D4" w:rsidRDefault="009262D4" w:rsidP="0092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2D4">
              <w:rPr>
                <w:rFonts w:ascii="Times New Roman" w:hAnsi="Times New Roman" w:cs="Times New Roman"/>
                <w:sz w:val="24"/>
                <w:szCs w:val="24"/>
              </w:rPr>
              <w:t>Нечаева Ирина Алексеевна</w:t>
            </w:r>
          </w:p>
        </w:tc>
        <w:tc>
          <w:tcPr>
            <w:tcW w:w="2393" w:type="dxa"/>
          </w:tcPr>
          <w:p w:rsidR="000509B3" w:rsidRPr="000509B3" w:rsidRDefault="009262D4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ая косметология</w:t>
            </w:r>
          </w:p>
        </w:tc>
        <w:tc>
          <w:tcPr>
            <w:tcW w:w="2393" w:type="dxa"/>
          </w:tcPr>
          <w:p w:rsidR="000509B3" w:rsidRPr="000509B3" w:rsidRDefault="009262D4" w:rsidP="00050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0499D" w:rsidRPr="00E351B7" w:rsidRDefault="0020499D" w:rsidP="008B68C6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0499D" w:rsidRPr="00E351B7" w:rsidRDefault="0020499D" w:rsidP="008B68C6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0499D" w:rsidRPr="00E351B7" w:rsidRDefault="0020499D" w:rsidP="008B68C6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0499D" w:rsidRPr="00E351B7" w:rsidRDefault="0020499D" w:rsidP="008B68C6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0499D" w:rsidRPr="00E351B7" w:rsidRDefault="0020499D" w:rsidP="008B68C6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0499D" w:rsidRPr="00E351B7" w:rsidRDefault="0020499D" w:rsidP="008B68C6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0499D" w:rsidRPr="00E351B7" w:rsidRDefault="0020499D" w:rsidP="008B68C6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sectPr w:rsidR="0020499D" w:rsidRPr="00E351B7" w:rsidSect="004B6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C6"/>
    <w:rsid w:val="00023E96"/>
    <w:rsid w:val="00027613"/>
    <w:rsid w:val="000509B3"/>
    <w:rsid w:val="000663C5"/>
    <w:rsid w:val="00072F73"/>
    <w:rsid w:val="000904CC"/>
    <w:rsid w:val="000B67C5"/>
    <w:rsid w:val="000E5918"/>
    <w:rsid w:val="00110DEF"/>
    <w:rsid w:val="00133212"/>
    <w:rsid w:val="00135B78"/>
    <w:rsid w:val="00143DC5"/>
    <w:rsid w:val="0017231B"/>
    <w:rsid w:val="001754E7"/>
    <w:rsid w:val="001E1ACE"/>
    <w:rsid w:val="0020499D"/>
    <w:rsid w:val="00204DB2"/>
    <w:rsid w:val="002E0E53"/>
    <w:rsid w:val="002E3F39"/>
    <w:rsid w:val="00326518"/>
    <w:rsid w:val="003702A0"/>
    <w:rsid w:val="003C5107"/>
    <w:rsid w:val="0044361D"/>
    <w:rsid w:val="004648D6"/>
    <w:rsid w:val="004731D7"/>
    <w:rsid w:val="004B6E82"/>
    <w:rsid w:val="00514C68"/>
    <w:rsid w:val="00537CA0"/>
    <w:rsid w:val="00555460"/>
    <w:rsid w:val="0057139B"/>
    <w:rsid w:val="00594468"/>
    <w:rsid w:val="005951A7"/>
    <w:rsid w:val="005C2134"/>
    <w:rsid w:val="005C4A80"/>
    <w:rsid w:val="006972B3"/>
    <w:rsid w:val="00697B1F"/>
    <w:rsid w:val="006D10A5"/>
    <w:rsid w:val="006E4296"/>
    <w:rsid w:val="006F5AA8"/>
    <w:rsid w:val="00767673"/>
    <w:rsid w:val="00771D8B"/>
    <w:rsid w:val="00782769"/>
    <w:rsid w:val="007873B5"/>
    <w:rsid w:val="00837FB9"/>
    <w:rsid w:val="008414B9"/>
    <w:rsid w:val="008B68C6"/>
    <w:rsid w:val="008B6B5D"/>
    <w:rsid w:val="008D2447"/>
    <w:rsid w:val="008E4A7D"/>
    <w:rsid w:val="008F2ED1"/>
    <w:rsid w:val="008F337A"/>
    <w:rsid w:val="009262D4"/>
    <w:rsid w:val="00971FDB"/>
    <w:rsid w:val="00990EAD"/>
    <w:rsid w:val="009B31DA"/>
    <w:rsid w:val="00A61B2A"/>
    <w:rsid w:val="00A91630"/>
    <w:rsid w:val="00AA2416"/>
    <w:rsid w:val="00AA7332"/>
    <w:rsid w:val="00B80E0F"/>
    <w:rsid w:val="00BD3232"/>
    <w:rsid w:val="00C546C1"/>
    <w:rsid w:val="00C94A1D"/>
    <w:rsid w:val="00CE73DF"/>
    <w:rsid w:val="00CF7760"/>
    <w:rsid w:val="00D620EA"/>
    <w:rsid w:val="00D6390E"/>
    <w:rsid w:val="00DB403A"/>
    <w:rsid w:val="00E351B7"/>
    <w:rsid w:val="00E776BE"/>
    <w:rsid w:val="00E95B31"/>
    <w:rsid w:val="00F5432B"/>
    <w:rsid w:val="00F76108"/>
    <w:rsid w:val="00F8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B5D4B-E2E3-4C83-916C-37E0F133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6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3331-AD69-44F0-B42C-B2B99D25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"КОКВД"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ovet</dc:creator>
  <cp:keywords/>
  <dc:description/>
  <cp:lastModifiedBy>Даурская Диана</cp:lastModifiedBy>
  <cp:revision>2</cp:revision>
  <cp:lastPrinted>2018-12-13T08:41:00Z</cp:lastPrinted>
  <dcterms:created xsi:type="dcterms:W3CDTF">2019-06-03T10:47:00Z</dcterms:created>
  <dcterms:modified xsi:type="dcterms:W3CDTF">2019-06-03T10:47:00Z</dcterms:modified>
</cp:coreProperties>
</file>